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3A" w:rsidRPr="003A4A3A" w:rsidRDefault="003A4A3A" w:rsidP="00B70CC3">
      <w:pPr>
        <w:pStyle w:val="lscmrc"/>
        <w:spacing w:after="240"/>
        <w:jc w:val="center"/>
        <w:rPr>
          <w:sz w:val="28"/>
          <w:szCs w:val="28"/>
        </w:rPr>
      </w:pPr>
      <w:r w:rsidRPr="003A4A3A">
        <w:rPr>
          <w:noProof/>
          <w:sz w:val="28"/>
          <w:cs/>
        </w:rPr>
        <w:drawing>
          <wp:inline distT="0" distB="0" distL="0" distR="0">
            <wp:extent cx="806146" cy="1463040"/>
            <wp:effectExtent l="19050" t="0" r="0" b="0"/>
            <wp:docPr id="1" name="Picture 4" descr="ตรามหาวิทยาลัยเทคโนโลยีราชมงคลพระนค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เทคโนโลยีราชมงคลพระนคร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14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3A" w:rsidRPr="003A4A3A" w:rsidRDefault="003A4A3A" w:rsidP="00B70CC3">
      <w:pPr>
        <w:pStyle w:val="lscmrc"/>
        <w:jc w:val="center"/>
        <w:rPr>
          <w:b/>
          <w:bCs/>
        </w:rPr>
      </w:pPr>
      <w:r w:rsidRPr="003A4A3A">
        <w:rPr>
          <w:b/>
          <w:bCs/>
          <w:cs/>
        </w:rPr>
        <w:t>แบบรายงานความก้าวหน้าการดำเนินงานโครงงาน</w:t>
      </w:r>
    </w:p>
    <w:p w:rsidR="003A4A3A" w:rsidRPr="003A4A3A" w:rsidRDefault="003A4A3A" w:rsidP="00B70CC3">
      <w:pPr>
        <w:pStyle w:val="lscmrc"/>
        <w:jc w:val="center"/>
        <w:rPr>
          <w:b/>
          <w:bCs/>
        </w:rPr>
      </w:pPr>
      <w:r w:rsidRPr="003A4A3A">
        <w:rPr>
          <w:b/>
          <w:bCs/>
          <w:cs/>
        </w:rPr>
        <w:t>คณะวิศวกรรมศาสตร์ มหาวิทยาลัยเทคโนโลยีราชมงคลพระนคร</w:t>
      </w:r>
    </w:p>
    <w:p w:rsidR="003A4A3A" w:rsidRPr="00CB0C3D" w:rsidRDefault="003A4A3A" w:rsidP="00B70CC3">
      <w:pPr>
        <w:pStyle w:val="lscmrc"/>
        <w:jc w:val="center"/>
        <w:rPr>
          <w:sz w:val="30"/>
          <w:szCs w:val="30"/>
        </w:rPr>
      </w:pPr>
      <w:r w:rsidRPr="00CB0C3D">
        <w:rPr>
          <w:sz w:val="30"/>
          <w:szCs w:val="30"/>
          <w:cs/>
        </w:rPr>
        <w:t xml:space="preserve">รายงานความก้าวหน้า รอบ </w:t>
      </w:r>
      <w:r w:rsidR="0051358B" w:rsidRPr="00CB0C3D">
        <w:rPr>
          <w:sz w:val="30"/>
          <w:szCs w:val="30"/>
          <w:highlight w:val="lightGray"/>
        </w:rPr>
        <w:fldChar w:fldCharType="begin"/>
      </w:r>
      <w:r w:rsidRPr="00CB0C3D">
        <w:rPr>
          <w:sz w:val="30"/>
          <w:szCs w:val="30"/>
          <w:highlight w:val="lightGray"/>
        </w:rPr>
        <w:instrText xml:space="preserve"> MACROBUTTON  AcceptAllChangesShown X </w:instrText>
      </w:r>
      <w:r w:rsidR="0051358B" w:rsidRPr="00CB0C3D">
        <w:rPr>
          <w:sz w:val="30"/>
          <w:szCs w:val="30"/>
          <w:highlight w:val="lightGray"/>
        </w:rPr>
        <w:fldChar w:fldCharType="end"/>
      </w:r>
      <w:r w:rsidRPr="00CB0C3D">
        <w:rPr>
          <w:sz w:val="30"/>
          <w:szCs w:val="30"/>
          <w:cs/>
        </w:rPr>
        <w:t xml:space="preserve"> เดือน ประจำปีการศึกษา </w:t>
      </w:r>
      <w:r w:rsidR="0051358B" w:rsidRPr="00CB0C3D">
        <w:rPr>
          <w:sz w:val="30"/>
          <w:szCs w:val="30"/>
          <w:highlight w:val="lightGray"/>
        </w:rPr>
        <w:fldChar w:fldCharType="begin"/>
      </w:r>
      <w:r w:rsidRPr="00CB0C3D">
        <w:rPr>
          <w:sz w:val="30"/>
          <w:szCs w:val="30"/>
          <w:highlight w:val="lightGray"/>
        </w:rPr>
        <w:instrText xml:space="preserve"> MACROBUTTON  AcceptAllChangesShown X </w:instrText>
      </w:r>
      <w:r w:rsidR="0051358B" w:rsidRPr="00CB0C3D">
        <w:rPr>
          <w:sz w:val="30"/>
          <w:szCs w:val="30"/>
          <w:highlight w:val="lightGray"/>
        </w:rPr>
        <w:fldChar w:fldCharType="end"/>
      </w:r>
      <w:r w:rsidRPr="00CB0C3D">
        <w:rPr>
          <w:sz w:val="30"/>
          <w:szCs w:val="30"/>
        </w:rPr>
        <w:t xml:space="preserve">/ </w:t>
      </w:r>
      <w:r w:rsidR="0051358B" w:rsidRPr="00CB0C3D">
        <w:rPr>
          <w:sz w:val="30"/>
          <w:szCs w:val="30"/>
          <w:highlight w:val="lightGray"/>
        </w:rPr>
        <w:fldChar w:fldCharType="begin"/>
      </w:r>
      <w:r w:rsidRPr="00CB0C3D">
        <w:rPr>
          <w:sz w:val="30"/>
          <w:szCs w:val="30"/>
          <w:highlight w:val="lightGray"/>
        </w:rPr>
        <w:instrText xml:space="preserve"> MACROBUTTON  AcceptAllChangesShown 25XX </w:instrText>
      </w:r>
      <w:r w:rsidR="0051358B" w:rsidRPr="00CB0C3D">
        <w:rPr>
          <w:sz w:val="30"/>
          <w:szCs w:val="30"/>
          <w:highlight w:val="lightGray"/>
        </w:rPr>
        <w:fldChar w:fldCharType="end"/>
      </w:r>
    </w:p>
    <w:p w:rsidR="003A4A3A" w:rsidRPr="00CB0C3D" w:rsidRDefault="003A4A3A" w:rsidP="00B70CC3">
      <w:pPr>
        <w:pStyle w:val="lscmrc"/>
        <w:jc w:val="center"/>
        <w:rPr>
          <w:sz w:val="30"/>
          <w:szCs w:val="30"/>
        </w:rPr>
      </w:pPr>
      <w:r w:rsidRPr="00CB0C3D">
        <w:rPr>
          <w:sz w:val="30"/>
          <w:szCs w:val="30"/>
          <w:cs/>
        </w:rPr>
        <w:t>หน่วยงาน คณะวิศวกรรมศาสตร์ สาขาวิศวกรรม</w:t>
      </w:r>
      <w:r w:rsidRPr="00CB0C3D">
        <w:rPr>
          <w:rFonts w:hint="cs"/>
          <w:sz w:val="30"/>
          <w:szCs w:val="30"/>
          <w:cs/>
        </w:rPr>
        <w:t>แมคคาทรอนิกส์</w:t>
      </w:r>
    </w:p>
    <w:p w:rsidR="003A4A3A" w:rsidRPr="003A4A3A" w:rsidRDefault="003A4A3A" w:rsidP="00B70CC3">
      <w:pPr>
        <w:pStyle w:val="lscmrc"/>
        <w:jc w:val="center"/>
        <w:rPr>
          <w:sz w:val="28"/>
          <w:szCs w:val="28"/>
        </w:rPr>
      </w:pPr>
    </w:p>
    <w:p w:rsidR="008F0CE4" w:rsidRPr="00CB0C3D" w:rsidRDefault="003A4A3A" w:rsidP="00CB0C3D">
      <w:pPr>
        <w:pStyle w:val="lscmrc"/>
        <w:spacing w:line="216" w:lineRule="auto"/>
        <w:rPr>
          <w:b/>
          <w:bCs/>
          <w:highlight w:val="lightGray"/>
          <w:u w:val="single"/>
        </w:rPr>
      </w:pPr>
      <w:r w:rsidRPr="00CB0C3D">
        <w:rPr>
          <w:b/>
          <w:bCs/>
          <w:u w:val="single"/>
          <w:cs/>
        </w:rPr>
        <w:t>ส่วนที่ 1.</w:t>
      </w:r>
      <w:r w:rsidRPr="00CB0C3D">
        <w:rPr>
          <w:rFonts w:hint="cs"/>
          <w:b/>
          <w:bCs/>
          <w:u w:val="single"/>
          <w:cs/>
        </w:rPr>
        <w:t xml:space="preserve"> </w:t>
      </w:r>
      <w:r w:rsidRPr="00CB0C3D">
        <w:rPr>
          <w:b/>
          <w:bCs/>
          <w:u w:val="single"/>
          <w:cs/>
        </w:rPr>
        <w:t>ข้อมูลทั่วไป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685"/>
      </w:tblGrid>
      <w:tr w:rsidR="00B4610A" w:rsidRPr="00CB0C3D" w:rsidTr="003A4A3A">
        <w:tc>
          <w:tcPr>
            <w:tcW w:w="2053" w:type="dxa"/>
          </w:tcPr>
          <w:p w:rsidR="00B4610A" w:rsidRPr="00CB0C3D" w:rsidRDefault="00B4610A" w:rsidP="00CB0C3D">
            <w:pPr>
              <w:pStyle w:val="lscmrc"/>
              <w:spacing w:line="216" w:lineRule="auto"/>
              <w:rPr>
                <w:cs/>
              </w:rPr>
            </w:pPr>
            <w:r w:rsidRPr="00CB0C3D">
              <w:rPr>
                <w:rFonts w:hint="cs"/>
                <w:b/>
                <w:bCs/>
                <w:cs/>
              </w:rPr>
              <w:t>ชื่อ</w:t>
            </w:r>
            <w:r w:rsidRPr="00CB0C3D">
              <w:rPr>
                <w:b/>
                <w:bCs/>
                <w:cs/>
              </w:rPr>
              <w:t>ปริญญานิพนธ์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:rsidR="00B4610A" w:rsidRPr="00CB0C3D" w:rsidRDefault="0051358B" w:rsidP="00CB0C3D">
            <w:pPr>
              <w:pStyle w:val="lscmrc"/>
              <w:spacing w:line="216" w:lineRule="auto"/>
            </w:pPr>
            <w:r w:rsidRPr="00CB0C3D">
              <w:rPr>
                <w:highlight w:val="lightGray"/>
              </w:rPr>
              <w:fldChar w:fldCharType="begin"/>
            </w:r>
            <w:r w:rsidR="00B4610A" w:rsidRPr="00CB0C3D">
              <w:rPr>
                <w:highlight w:val="lightGray"/>
              </w:rPr>
              <w:instrText xml:space="preserve"> MACROBUTTON  AcceptAllChangesShown "</w:instrText>
            </w:r>
            <w:r w:rsidR="00B4610A" w:rsidRPr="00CB0C3D">
              <w:rPr>
                <w:highlight w:val="lightGray"/>
                <w:cs/>
              </w:rPr>
              <w:instrText>ชื่อปริญญานิพนธ์ ภาษาไทย"</w:instrText>
            </w:r>
            <w:r w:rsidR="00B4610A" w:rsidRPr="00CB0C3D">
              <w:rPr>
                <w:highlight w:val="lightGray"/>
              </w:rPr>
              <w:instrText xml:space="preserve"> </w:instrText>
            </w:r>
            <w:r w:rsidRPr="00CB0C3D">
              <w:rPr>
                <w:highlight w:val="lightGray"/>
              </w:rPr>
              <w:fldChar w:fldCharType="end"/>
            </w:r>
          </w:p>
        </w:tc>
      </w:tr>
      <w:tr w:rsidR="00B4610A" w:rsidRPr="00CB0C3D" w:rsidTr="003A4A3A">
        <w:tc>
          <w:tcPr>
            <w:tcW w:w="2053" w:type="dxa"/>
          </w:tcPr>
          <w:p w:rsidR="00B4610A" w:rsidRPr="00CB0C3D" w:rsidRDefault="00B4610A" w:rsidP="00CB0C3D">
            <w:pPr>
              <w:pStyle w:val="lscmrc"/>
              <w:spacing w:line="216" w:lineRule="auto"/>
              <w:rPr>
                <w:cs/>
              </w:rPr>
            </w:pP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:rsidR="00B4610A" w:rsidRPr="00CB0C3D" w:rsidRDefault="00B4610A" w:rsidP="00CB0C3D">
            <w:pPr>
              <w:pStyle w:val="lscmrc"/>
              <w:spacing w:line="216" w:lineRule="auto"/>
            </w:pPr>
          </w:p>
        </w:tc>
      </w:tr>
      <w:tr w:rsidR="00B4610A" w:rsidRPr="00CB0C3D" w:rsidTr="003A4A3A">
        <w:tc>
          <w:tcPr>
            <w:tcW w:w="2053" w:type="dxa"/>
          </w:tcPr>
          <w:p w:rsidR="00B4610A" w:rsidRPr="00CB0C3D" w:rsidRDefault="00B4610A" w:rsidP="00CB0C3D">
            <w:pPr>
              <w:pStyle w:val="lscmrc"/>
              <w:spacing w:line="216" w:lineRule="auto"/>
            </w:pPr>
            <w:r w:rsidRPr="00CB0C3D">
              <w:rPr>
                <w:b/>
                <w:bCs/>
              </w:rPr>
              <w:t>Project Title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:rsidR="00B4610A" w:rsidRPr="00CB0C3D" w:rsidRDefault="0051358B" w:rsidP="00CB0C3D">
            <w:pPr>
              <w:pStyle w:val="lscmrc"/>
              <w:spacing w:line="216" w:lineRule="auto"/>
              <w:rPr>
                <w:cs/>
              </w:rPr>
            </w:pPr>
            <w:r w:rsidRPr="00CB0C3D">
              <w:rPr>
                <w:highlight w:val="lightGray"/>
              </w:rPr>
              <w:fldChar w:fldCharType="begin"/>
            </w:r>
            <w:r w:rsidR="00B4610A" w:rsidRPr="00CB0C3D">
              <w:rPr>
                <w:highlight w:val="lightGray"/>
              </w:rPr>
              <w:instrText xml:space="preserve"> MACROBUTTON  AcceptAllChangesShown "</w:instrText>
            </w:r>
            <w:r w:rsidR="00B4610A" w:rsidRPr="00CB0C3D">
              <w:rPr>
                <w:highlight w:val="lightGray"/>
                <w:cs/>
              </w:rPr>
              <w:instrText>ชื่อปริญญานิพนธ์ ภาษาอังกฤษ"</w:instrText>
            </w:r>
            <w:r w:rsidR="00B4610A" w:rsidRPr="00CB0C3D">
              <w:rPr>
                <w:highlight w:val="lightGray"/>
              </w:rPr>
              <w:instrText xml:space="preserve"> </w:instrText>
            </w:r>
            <w:r w:rsidRPr="00CB0C3D">
              <w:rPr>
                <w:highlight w:val="lightGray"/>
              </w:rPr>
              <w:fldChar w:fldCharType="end"/>
            </w:r>
          </w:p>
        </w:tc>
      </w:tr>
      <w:tr w:rsidR="003A4A3A" w:rsidRPr="00CB0C3D" w:rsidTr="003A4A3A">
        <w:tc>
          <w:tcPr>
            <w:tcW w:w="2053" w:type="dxa"/>
          </w:tcPr>
          <w:p w:rsidR="003A4A3A" w:rsidRPr="00CB0C3D" w:rsidRDefault="003A4A3A" w:rsidP="00CB0C3D">
            <w:pPr>
              <w:pStyle w:val="lscmrc"/>
              <w:spacing w:line="216" w:lineRule="auto"/>
            </w:pP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:rsidR="003A4A3A" w:rsidRPr="00CB0C3D" w:rsidRDefault="003A4A3A" w:rsidP="00CB0C3D">
            <w:pPr>
              <w:pStyle w:val="lscmrc"/>
              <w:spacing w:line="216" w:lineRule="auto"/>
            </w:pPr>
          </w:p>
        </w:tc>
      </w:tr>
    </w:tbl>
    <w:p w:rsidR="00CB0C3D" w:rsidRPr="00CB0C3D" w:rsidRDefault="00CB0C3D" w:rsidP="00CB0C3D">
      <w:pPr>
        <w:pStyle w:val="lscmrc"/>
        <w:spacing w:line="216" w:lineRule="auto"/>
        <w:rPr>
          <w:b/>
          <w:bCs/>
          <w:u w:val="single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B0C3D" w:rsidRPr="00CB0C3D" w:rsidTr="00CB0C3D">
        <w:trPr>
          <w:trHeight w:val="288"/>
        </w:trPr>
        <w:tc>
          <w:tcPr>
            <w:tcW w:w="1440" w:type="dxa"/>
            <w:gridSpan w:val="2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right"/>
            </w:pPr>
            <w:r w:rsidRPr="00CB0C3D">
              <w:rPr>
                <w:cs/>
              </w:rPr>
              <w:t>ชื่อ/สกุล</w:t>
            </w:r>
            <w:r w:rsidRPr="00CB0C3D">
              <w:rPr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center"/>
              <w:rPr>
                <w:cs/>
              </w:rPr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"</w:instrText>
            </w:r>
            <w:r w:rsidRPr="00CB0C3D">
              <w:rPr>
                <w:highlight w:val="lightGray"/>
                <w:cs/>
              </w:rPr>
              <w:instrText>ชื่อ นามสกุล ผู้ทำปริญญานิพนธ์"</w:instrText>
            </w:r>
            <w:r w:rsidRPr="00CB0C3D">
              <w:rPr>
                <w:highlight w:val="lightGray"/>
              </w:rPr>
              <w:instrText xml:space="preserve">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XXXXXXXXXXXX-X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rPr>
                <w:cs/>
              </w:rPr>
              <w:t xml:space="preserve">หลักสูตร </w:t>
            </w:r>
            <w:r w:rsidRPr="00CB0C3D">
              <w:tab/>
            </w:r>
            <w:r w:rsidRPr="00CB0C3D">
              <w:sym w:font="Wingdings" w:char="F0FE"/>
            </w:r>
            <w:r w:rsidRPr="00CB0C3D">
              <w:rPr>
                <w:cs/>
              </w:rPr>
              <w:t xml:space="preserve"> วศ.บ.  </w:t>
            </w:r>
          </w:p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tab/>
            </w:r>
            <w:r w:rsidRPr="00CB0C3D">
              <w:sym w:font="Wingdings" w:char="F0A8"/>
            </w:r>
            <w:r w:rsidRPr="00CB0C3D">
              <w:rPr>
                <w:cs/>
              </w:rPr>
              <w:t xml:space="preserve"> วศ.ม.</w:t>
            </w:r>
          </w:p>
        </w:tc>
      </w:tr>
      <w:tr w:rsidR="00CB0C3D" w:rsidRPr="00CB0C3D" w:rsidTr="00CB0C3D">
        <w:trPr>
          <w:trHeight w:val="288"/>
        </w:trPr>
        <w:tc>
          <w:tcPr>
            <w:tcW w:w="100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วิศวกรรมแมคคาทรอนิกส์</w:t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  <w:tc>
          <w:tcPr>
            <w:tcW w:w="1867" w:type="dxa"/>
            <w:vMerge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</w:tr>
    </w:tbl>
    <w:p w:rsidR="00CB0C3D" w:rsidRPr="00CB0C3D" w:rsidRDefault="00CB0C3D" w:rsidP="00CB0C3D">
      <w:pPr>
        <w:pStyle w:val="lscmrc"/>
        <w:spacing w:line="216" w:lineRule="auto"/>
        <w:rPr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B0C3D" w:rsidRPr="00CB0C3D" w:rsidTr="00CB0C3D">
        <w:trPr>
          <w:trHeight w:val="288"/>
        </w:trPr>
        <w:tc>
          <w:tcPr>
            <w:tcW w:w="1440" w:type="dxa"/>
            <w:gridSpan w:val="2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right"/>
            </w:pPr>
            <w:r w:rsidRPr="00CB0C3D">
              <w:rPr>
                <w:cs/>
              </w:rPr>
              <w:t>ชื่อ/สกุล</w:t>
            </w:r>
            <w:r w:rsidRPr="00CB0C3D">
              <w:rPr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center"/>
              <w:rPr>
                <w:cs/>
              </w:rPr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"</w:instrText>
            </w:r>
            <w:r w:rsidRPr="00CB0C3D">
              <w:rPr>
                <w:highlight w:val="lightGray"/>
                <w:cs/>
              </w:rPr>
              <w:instrText>ชื่อ นามสกุล ผู้ทำปริญญานิพนธ์"</w:instrText>
            </w:r>
            <w:r w:rsidRPr="00CB0C3D">
              <w:rPr>
                <w:highlight w:val="lightGray"/>
              </w:rPr>
              <w:instrText xml:space="preserve">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XXXXXXXXXXXX-X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rPr>
                <w:cs/>
              </w:rPr>
              <w:t xml:space="preserve">หลักสูตร </w:t>
            </w:r>
            <w:r w:rsidRPr="00CB0C3D">
              <w:tab/>
            </w:r>
            <w:r w:rsidRPr="00CB0C3D">
              <w:sym w:font="Wingdings" w:char="F0FE"/>
            </w:r>
            <w:r w:rsidRPr="00CB0C3D">
              <w:rPr>
                <w:cs/>
              </w:rPr>
              <w:t xml:space="preserve"> วศ.บ.  </w:t>
            </w:r>
          </w:p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tab/>
            </w:r>
            <w:r w:rsidRPr="00CB0C3D">
              <w:sym w:font="Wingdings" w:char="F0A8"/>
            </w:r>
            <w:r w:rsidRPr="00CB0C3D">
              <w:rPr>
                <w:cs/>
              </w:rPr>
              <w:t xml:space="preserve"> วศ.ม.</w:t>
            </w:r>
          </w:p>
        </w:tc>
      </w:tr>
      <w:tr w:rsidR="00CB0C3D" w:rsidRPr="00CB0C3D" w:rsidTr="00CB0C3D">
        <w:trPr>
          <w:trHeight w:val="288"/>
        </w:trPr>
        <w:tc>
          <w:tcPr>
            <w:tcW w:w="100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วิศวกรรมแมคคาทรอนิกส์</w:t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  <w:tc>
          <w:tcPr>
            <w:tcW w:w="1867" w:type="dxa"/>
            <w:vMerge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</w:tr>
    </w:tbl>
    <w:p w:rsidR="00CB0C3D" w:rsidRPr="00CB0C3D" w:rsidRDefault="00CB0C3D" w:rsidP="00CB0C3D">
      <w:pPr>
        <w:pStyle w:val="lscmrc"/>
        <w:spacing w:line="216" w:lineRule="auto"/>
        <w:rPr>
          <w:cs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B0C3D" w:rsidRPr="00CB0C3D" w:rsidTr="007D477C">
        <w:trPr>
          <w:trHeight w:val="288"/>
        </w:trPr>
        <w:tc>
          <w:tcPr>
            <w:tcW w:w="1440" w:type="dxa"/>
            <w:gridSpan w:val="2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right"/>
            </w:pPr>
            <w:r w:rsidRPr="00CB0C3D">
              <w:rPr>
                <w:cs/>
              </w:rPr>
              <w:t>ชื่อ/สกุล</w:t>
            </w:r>
            <w:r w:rsidRPr="00CB0C3D">
              <w:rPr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center"/>
              <w:rPr>
                <w:cs/>
              </w:rPr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"</w:instrText>
            </w:r>
            <w:r w:rsidRPr="00CB0C3D">
              <w:rPr>
                <w:highlight w:val="lightGray"/>
                <w:cs/>
              </w:rPr>
              <w:instrText>ชื่อ นามสกุล ผู้ทำปริญญานิพนธ์"</w:instrText>
            </w:r>
            <w:r w:rsidRPr="00CB0C3D">
              <w:rPr>
                <w:highlight w:val="lightGray"/>
              </w:rPr>
              <w:instrText xml:space="preserve">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highlight w:val="lightGray"/>
              </w:rPr>
              <w:fldChar w:fldCharType="begin"/>
            </w:r>
            <w:r w:rsidRPr="00CB0C3D">
              <w:rPr>
                <w:highlight w:val="lightGray"/>
              </w:rPr>
              <w:instrText xml:space="preserve"> MACROBUTTON  AcceptAllChangesShown XXXXXXXXXXXX-X </w:instrText>
            </w:r>
            <w:r w:rsidRPr="00CB0C3D">
              <w:rPr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rPr>
                <w:cs/>
              </w:rPr>
              <w:t xml:space="preserve">หลักสูตร </w:t>
            </w:r>
            <w:r w:rsidRPr="00CB0C3D">
              <w:tab/>
            </w:r>
            <w:r w:rsidRPr="00CB0C3D">
              <w:sym w:font="Wingdings" w:char="F0FE"/>
            </w:r>
            <w:r w:rsidRPr="00CB0C3D">
              <w:rPr>
                <w:cs/>
              </w:rPr>
              <w:t xml:space="preserve"> วศ.บ.  </w:t>
            </w:r>
          </w:p>
          <w:p w:rsidR="00CB0C3D" w:rsidRPr="00CB0C3D" w:rsidRDefault="00CB0C3D" w:rsidP="00CB0C3D">
            <w:pPr>
              <w:pStyle w:val="lscmrc"/>
              <w:spacing w:line="216" w:lineRule="auto"/>
              <w:ind w:left="765" w:right="-43" w:hanging="808"/>
              <w:jc w:val="left"/>
            </w:pPr>
            <w:r w:rsidRPr="00CB0C3D">
              <w:tab/>
            </w:r>
            <w:r w:rsidRPr="00CB0C3D">
              <w:sym w:font="Wingdings" w:char="F0A8"/>
            </w:r>
            <w:r w:rsidRPr="00CB0C3D">
              <w:rPr>
                <w:cs/>
              </w:rPr>
              <w:t xml:space="preserve"> วศ.ม.</w:t>
            </w:r>
          </w:p>
        </w:tc>
      </w:tr>
      <w:tr w:rsidR="00CB0C3D" w:rsidRPr="00CB0C3D" w:rsidTr="007D477C">
        <w:trPr>
          <w:trHeight w:val="288"/>
        </w:trPr>
        <w:tc>
          <w:tcPr>
            <w:tcW w:w="100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วิศวกรรมแมคคาทรอนิกส์</w:t>
            </w:r>
          </w:p>
        </w:tc>
        <w:tc>
          <w:tcPr>
            <w:tcW w:w="1348" w:type="dxa"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  <w:r w:rsidRPr="00CB0C3D">
              <w:rPr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  <w:tc>
          <w:tcPr>
            <w:tcW w:w="1867" w:type="dxa"/>
            <w:vMerge/>
            <w:vAlign w:val="bottom"/>
          </w:tcPr>
          <w:p w:rsidR="00CB0C3D" w:rsidRPr="00CB0C3D" w:rsidRDefault="00CB0C3D" w:rsidP="00CB0C3D">
            <w:pPr>
              <w:pStyle w:val="lscmrc"/>
              <w:spacing w:line="216" w:lineRule="auto"/>
              <w:ind w:left="-43" w:right="-43"/>
              <w:jc w:val="left"/>
            </w:pPr>
          </w:p>
        </w:tc>
      </w:tr>
    </w:tbl>
    <w:p w:rsidR="00CB0C3D" w:rsidRPr="00CB0C3D" w:rsidRDefault="00CB0C3D" w:rsidP="00CB0C3D">
      <w:pPr>
        <w:pStyle w:val="lscmrc"/>
        <w:rPr>
          <w:highlight w:val="lightGray"/>
        </w:rPr>
      </w:pPr>
    </w:p>
    <w:p w:rsidR="00BF628A" w:rsidRPr="00CB0C3D" w:rsidRDefault="00BF628A" w:rsidP="00BF628A">
      <w:pPr>
        <w:pStyle w:val="lscmrc"/>
        <w:spacing w:line="216" w:lineRule="auto"/>
        <w:rPr>
          <w:b/>
          <w:bCs/>
          <w:u w:val="single"/>
        </w:rPr>
      </w:pPr>
      <w:r w:rsidRPr="00CB0C3D">
        <w:rPr>
          <w:b/>
          <w:bCs/>
          <w:u w:val="single"/>
          <w:cs/>
        </w:rPr>
        <w:t>วัตถุประสงค์ของโครง</w:t>
      </w:r>
      <w:r w:rsidRPr="00CB0C3D">
        <w:rPr>
          <w:rFonts w:hint="cs"/>
          <w:b/>
          <w:bCs/>
          <w:u w:val="single"/>
          <w:cs/>
        </w:rPr>
        <w:t>งาน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BF628A" w:rsidRPr="00CB0C3D" w:rsidTr="006C2D65">
        <w:tc>
          <w:tcPr>
            <w:tcW w:w="9738" w:type="dxa"/>
          </w:tcPr>
          <w:p w:rsidR="00BF628A" w:rsidRPr="00CB0C3D" w:rsidRDefault="00BF628A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BF628A" w:rsidRPr="00CB0C3D" w:rsidTr="006C2D65">
        <w:tc>
          <w:tcPr>
            <w:tcW w:w="9738" w:type="dxa"/>
          </w:tcPr>
          <w:p w:rsidR="00BF628A" w:rsidRPr="00CB0C3D" w:rsidRDefault="00BF628A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BF628A" w:rsidRPr="00CB0C3D" w:rsidTr="006C2D65">
        <w:tc>
          <w:tcPr>
            <w:tcW w:w="9738" w:type="dxa"/>
            <w:tcBorders>
              <w:top w:val="dotted" w:sz="4" w:space="0" w:color="auto"/>
              <w:bottom w:val="dotted" w:sz="4" w:space="0" w:color="auto"/>
            </w:tcBorders>
          </w:tcPr>
          <w:p w:rsidR="00BF628A" w:rsidRPr="00CB0C3D" w:rsidRDefault="00BF628A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BF628A" w:rsidRPr="00CB0C3D" w:rsidTr="006C2D65">
        <w:tc>
          <w:tcPr>
            <w:tcW w:w="9738" w:type="dxa"/>
            <w:tcBorders>
              <w:top w:val="dotted" w:sz="4" w:space="0" w:color="auto"/>
              <w:bottom w:val="dotted" w:sz="4" w:space="0" w:color="auto"/>
            </w:tcBorders>
          </w:tcPr>
          <w:p w:rsidR="00BF628A" w:rsidRPr="00CB0C3D" w:rsidRDefault="00BF628A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9446C5" w:rsidRPr="00CB0C3D" w:rsidTr="006C2D65">
        <w:tc>
          <w:tcPr>
            <w:tcW w:w="9738" w:type="dxa"/>
            <w:tcBorders>
              <w:top w:val="dotted" w:sz="4" w:space="0" w:color="auto"/>
              <w:bottom w:val="dotted" w:sz="4" w:space="0" w:color="auto"/>
            </w:tcBorders>
          </w:tcPr>
          <w:p w:rsidR="009446C5" w:rsidRPr="00CB0C3D" w:rsidRDefault="009446C5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9446C5" w:rsidRPr="00CB0C3D" w:rsidTr="006C2D65">
        <w:tc>
          <w:tcPr>
            <w:tcW w:w="9738" w:type="dxa"/>
            <w:tcBorders>
              <w:top w:val="dotted" w:sz="4" w:space="0" w:color="auto"/>
              <w:bottom w:val="dotted" w:sz="4" w:space="0" w:color="auto"/>
            </w:tcBorders>
          </w:tcPr>
          <w:p w:rsidR="009446C5" w:rsidRPr="00CB0C3D" w:rsidRDefault="009446C5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  <w:tr w:rsidR="009446C5" w:rsidRPr="00CB0C3D" w:rsidTr="006C2D65">
        <w:tc>
          <w:tcPr>
            <w:tcW w:w="9738" w:type="dxa"/>
            <w:tcBorders>
              <w:top w:val="dotted" w:sz="4" w:space="0" w:color="auto"/>
              <w:bottom w:val="dotted" w:sz="4" w:space="0" w:color="auto"/>
            </w:tcBorders>
          </w:tcPr>
          <w:p w:rsidR="009446C5" w:rsidRPr="00CB0C3D" w:rsidRDefault="009446C5" w:rsidP="006C2D65">
            <w:pPr>
              <w:pStyle w:val="lscmrc"/>
              <w:spacing w:line="216" w:lineRule="auto"/>
              <w:rPr>
                <w:u w:val="dotted"/>
              </w:rPr>
            </w:pPr>
          </w:p>
        </w:tc>
      </w:tr>
    </w:tbl>
    <w:p w:rsidR="00BF628A" w:rsidRDefault="00BF628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:rsidR="003A4A3A" w:rsidRPr="006836FE" w:rsidRDefault="003A4A3A" w:rsidP="00B70CC3">
      <w:pPr>
        <w:pStyle w:val="lscmrc"/>
        <w:spacing w:after="240"/>
        <w:rPr>
          <w:b/>
          <w:bCs/>
          <w:highlight w:val="lightGray"/>
          <w:u w:val="single"/>
          <w:cs/>
        </w:rPr>
      </w:pPr>
      <w:r w:rsidRPr="006836FE">
        <w:rPr>
          <w:b/>
          <w:bCs/>
          <w:u w:val="single"/>
          <w:cs/>
        </w:rPr>
        <w:lastRenderedPageBreak/>
        <w:t xml:space="preserve">ส่วนที่ </w:t>
      </w:r>
      <w:r w:rsidRPr="006836FE">
        <w:rPr>
          <w:rFonts w:hint="cs"/>
          <w:b/>
          <w:bCs/>
          <w:u w:val="single"/>
          <w:cs/>
        </w:rPr>
        <w:t>2</w:t>
      </w:r>
      <w:r w:rsidRPr="006836FE">
        <w:rPr>
          <w:b/>
          <w:bCs/>
          <w:u w:val="single"/>
          <w:cs/>
        </w:rPr>
        <w:t>.</w:t>
      </w:r>
      <w:r w:rsidRPr="006836FE">
        <w:rPr>
          <w:rFonts w:hint="cs"/>
          <w:b/>
          <w:bCs/>
          <w:u w:val="single"/>
          <w:cs/>
        </w:rPr>
        <w:t xml:space="preserve"> </w:t>
      </w:r>
      <w:r w:rsidRPr="006836FE">
        <w:rPr>
          <w:b/>
          <w:bCs/>
          <w:u w:val="single"/>
          <w:cs/>
        </w:rPr>
        <w:t>การรายงานความก้าวหน้า</w:t>
      </w:r>
    </w:p>
    <w:p w:rsidR="003A4A3A" w:rsidRPr="006836FE" w:rsidRDefault="003A4A3A" w:rsidP="00B70CC3">
      <w:pPr>
        <w:pStyle w:val="lscmrc"/>
        <w:numPr>
          <w:ilvl w:val="0"/>
          <w:numId w:val="4"/>
        </w:numPr>
        <w:ind w:left="360"/>
      </w:pPr>
      <w:r w:rsidRPr="006836FE">
        <w:rPr>
          <w:b/>
          <w:bCs/>
          <w:cs/>
        </w:rPr>
        <w:t>ตารางแสดงความก้าวหน้าของโครง</w:t>
      </w:r>
      <w:r w:rsidR="00B4610A">
        <w:rPr>
          <w:rFonts w:hint="cs"/>
          <w:b/>
          <w:bCs/>
          <w:cs/>
        </w:rPr>
        <w:t>งาน</w:t>
      </w:r>
      <w:r w:rsidRPr="006836FE">
        <w:rPr>
          <w:cs/>
        </w:rPr>
        <w:t xml:space="preserve"> ณ ช่วงรายงานเมื่อเทียบกับแผนการดำเนินงานทั้งโครง</w:t>
      </w:r>
      <w:r w:rsidR="00B4610A">
        <w:rPr>
          <w:rFonts w:hint="cs"/>
          <w:cs/>
        </w:rPr>
        <w:t>งาน</w:t>
      </w:r>
    </w:p>
    <w:p w:rsidR="003A4A3A" w:rsidRPr="006836FE" w:rsidRDefault="006836FE" w:rsidP="00B70CC3">
      <w:pPr>
        <w:pStyle w:val="lscmrc"/>
        <w:tabs>
          <w:tab w:val="left" w:pos="360"/>
        </w:tabs>
      </w:pPr>
      <w:r>
        <w:rPr>
          <w:rFonts w:hint="cs"/>
          <w:cs/>
        </w:rPr>
        <w:tab/>
      </w:r>
      <w:r w:rsidR="003A4A3A" w:rsidRPr="006836FE">
        <w:rPr>
          <w:cs/>
        </w:rPr>
        <w:t>(การรายงานความก้าวหน้าอาจแสดงรายละเอียดของแต่ละเดือนหรือ</w:t>
      </w:r>
      <w:r w:rsidR="0056582C">
        <w:rPr>
          <w:cs/>
        </w:rPr>
        <w:t>ทุก 2 เดือน ก็ได้แล้วแต่พิจารณา</w:t>
      </w:r>
      <w:r w:rsidR="003A4A3A" w:rsidRPr="006836FE">
        <w:rPr>
          <w:cs/>
        </w:rPr>
        <w:t>)</w:t>
      </w:r>
    </w:p>
    <w:tbl>
      <w:tblPr>
        <w:tblStyle w:val="TableGrid"/>
        <w:tblW w:w="9365" w:type="dxa"/>
        <w:tblLayout w:type="fixed"/>
        <w:tblLook w:val="04A0" w:firstRow="1" w:lastRow="0" w:firstColumn="1" w:lastColumn="0" w:noHBand="0" w:noVBand="1"/>
      </w:tblPr>
      <w:tblGrid>
        <w:gridCol w:w="5328"/>
        <w:gridCol w:w="336"/>
        <w:gridCol w:w="336"/>
        <w:gridCol w:w="337"/>
        <w:gridCol w:w="336"/>
        <w:gridCol w:w="337"/>
        <w:gridCol w:w="336"/>
        <w:gridCol w:w="336"/>
        <w:gridCol w:w="337"/>
        <w:gridCol w:w="336"/>
        <w:gridCol w:w="337"/>
        <w:gridCol w:w="336"/>
        <w:gridCol w:w="337"/>
      </w:tblGrid>
      <w:tr w:rsidR="00BC3413" w:rsidRPr="006836FE" w:rsidTr="00CB0C3D">
        <w:tc>
          <w:tcPr>
            <w:tcW w:w="5328" w:type="dxa"/>
            <w:vMerge w:val="restart"/>
            <w:vAlign w:val="center"/>
          </w:tcPr>
          <w:p w:rsidR="00BC3413" w:rsidRPr="006836FE" w:rsidRDefault="00BC3413" w:rsidP="00B70CC3">
            <w:pPr>
              <w:pStyle w:val="lscmrc"/>
              <w:jc w:val="center"/>
            </w:pPr>
            <w:r w:rsidRPr="006836FE">
              <w:rPr>
                <w:cs/>
              </w:rPr>
              <w:t>รายละเอียดกิจกรรม</w:t>
            </w:r>
          </w:p>
        </w:tc>
        <w:tc>
          <w:tcPr>
            <w:tcW w:w="4037" w:type="dxa"/>
            <w:gridSpan w:val="12"/>
          </w:tcPr>
          <w:p w:rsidR="00BC3413" w:rsidRPr="006836FE" w:rsidRDefault="00BC3413" w:rsidP="00B70CC3">
            <w:pPr>
              <w:pStyle w:val="lscmrc"/>
              <w:jc w:val="center"/>
            </w:pPr>
            <w:r w:rsidRPr="006836FE">
              <w:rPr>
                <w:cs/>
              </w:rPr>
              <w:t>ความก้าวหน้าของโครง</w:t>
            </w:r>
            <w:r w:rsidR="00B4610A">
              <w:rPr>
                <w:rFonts w:hint="cs"/>
                <w:cs/>
              </w:rPr>
              <w:t>งาน</w:t>
            </w:r>
            <w:r w:rsidR="006836FE">
              <w:rPr>
                <w:rFonts w:hint="cs"/>
                <w:cs/>
              </w:rPr>
              <w:t xml:space="preserve"> </w:t>
            </w:r>
            <w:r w:rsidRPr="006836FE">
              <w:rPr>
                <w:cs/>
              </w:rPr>
              <w:t>/ เดือน</w:t>
            </w:r>
          </w:p>
        </w:tc>
      </w:tr>
      <w:tr w:rsidR="00BC3413" w:rsidRPr="006836FE" w:rsidTr="00CB0C3D">
        <w:tc>
          <w:tcPr>
            <w:tcW w:w="5328" w:type="dxa"/>
            <w:vMerge/>
          </w:tcPr>
          <w:p w:rsidR="00BC3413" w:rsidRPr="006836FE" w:rsidRDefault="00BC3413" w:rsidP="00B70CC3">
            <w:pPr>
              <w:pStyle w:val="lscmrc"/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1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2</w: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3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4</w: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5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6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7</w: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8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9</w: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10</w: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11</w: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</w:pPr>
            <w:r w:rsidRPr="006836FE">
              <w:rPr>
                <w:rFonts w:hint="cs"/>
                <w:cs/>
              </w:rPr>
              <w:t>12</w:t>
            </w: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1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4.65pt;width:48.2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-5.05pt;margin-top:11.75pt;width:48.25pt;height:0;z-index:251668480;mso-position-horizontal-relative:text;mso-position-vertical-relative:text" o:connectortype="straight">
                  <v:stroke dashstyle="longDash" startarrow="block" endarrow="block"/>
                </v:shape>
              </w:pic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2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9.55pt;margin-top:5.15pt;width:48.2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9.65pt;margin-top:12.25pt;width:48.25pt;height:.05pt;z-index:251669504;mso-position-horizontal-relative:text;mso-position-vertical-relative:text" o:connectortype="straight">
                  <v:stroke dashstyle="longDash" startarrow="block" endarrow="block"/>
                </v:shape>
              </w:pic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3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-4.5pt;margin-top:5.6pt;width:64.8pt;height:0;z-index:251673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-4.4pt;margin-top:12.7pt;width:48.25pt;height:.05pt;z-index:251670528;mso-position-horizontal-relative:text;mso-position-vertical-relative:text" o:connectortype="straight">
                  <v:stroke dashstyle="longDash" startarrow="block" endarrow="block"/>
                </v:shape>
              </w:pic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4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-4.95pt;margin-top:6.75pt;width:32.4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5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30" type="#_x0000_t32" style="position:absolute;left:0;text-align:left;margin-left:-6.05pt;margin-top:6.55pt;width:32.4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6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A943F0" w:rsidP="00B70CC3">
            <w:pPr>
              <w:pStyle w:val="lscmrc"/>
              <w:ind w:left="-72" w:right="-72"/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-5.1pt;margin-top:7pt;width:32.4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7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8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9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  <w:tr w:rsidR="00BC3413" w:rsidRPr="006836FE" w:rsidTr="00CB0C3D">
        <w:tc>
          <w:tcPr>
            <w:tcW w:w="5328" w:type="dxa"/>
          </w:tcPr>
          <w:p w:rsidR="00BC3413" w:rsidRPr="006836FE" w:rsidRDefault="00BC3413" w:rsidP="00B70CC3">
            <w:pPr>
              <w:pStyle w:val="lscmrc"/>
              <w:ind w:left="360" w:hanging="360"/>
              <w:rPr>
                <w:cs/>
              </w:rPr>
            </w:pPr>
            <w:r w:rsidRPr="006836FE">
              <w:rPr>
                <w:rFonts w:hint="cs"/>
                <w:cs/>
              </w:rPr>
              <w:t>10.</w:t>
            </w:r>
            <w:r w:rsidRPr="006836FE">
              <w:rPr>
                <w:cs/>
              </w:rPr>
              <w:tab/>
            </w: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6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  <w:tc>
          <w:tcPr>
            <w:tcW w:w="337" w:type="dxa"/>
          </w:tcPr>
          <w:p w:rsidR="00BC3413" w:rsidRPr="006836FE" w:rsidRDefault="00BC3413" w:rsidP="00B70CC3">
            <w:pPr>
              <w:pStyle w:val="lscmrc"/>
              <w:ind w:left="-72" w:right="-72"/>
              <w:jc w:val="center"/>
              <w:rPr>
                <w:cs/>
              </w:rPr>
            </w:pPr>
          </w:p>
        </w:tc>
      </w:tr>
    </w:tbl>
    <w:p w:rsidR="003A4A3A" w:rsidRPr="006836FE" w:rsidRDefault="00A943F0" w:rsidP="00B70CC3">
      <w:pPr>
        <w:pStyle w:val="lscmrc"/>
        <w:spacing w:before="240"/>
      </w:pPr>
      <w:r>
        <w:pict>
          <v:shape id="_x0000_s1038" type="#_x0000_t32" style="width:48.25pt;height:.05pt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startarrow="block" endarrow="block"/>
            <w10:wrap type="none"/>
            <w10:anchorlock/>
          </v:shape>
        </w:pict>
      </w:r>
      <w:r w:rsidR="00BC3413" w:rsidRPr="006836FE">
        <w:t xml:space="preserve">  </w:t>
      </w:r>
      <w:r w:rsidR="00BC3413" w:rsidRPr="006836FE">
        <w:rPr>
          <w:cs/>
        </w:rPr>
        <w:t>แผนงานทั้งโครง</w:t>
      </w:r>
      <w:r w:rsidR="00B4610A">
        <w:rPr>
          <w:rFonts w:hint="cs"/>
          <w:cs/>
        </w:rPr>
        <w:t>งาน</w:t>
      </w:r>
      <w:r w:rsidR="00BC3413" w:rsidRPr="006836FE">
        <w:rPr>
          <w:cs/>
        </w:rPr>
        <w:t xml:space="preserve">ที่วางไว้ </w:t>
      </w:r>
      <w:r w:rsidR="00BC3413" w:rsidRPr="006836FE">
        <w:rPr>
          <w:rFonts w:hint="cs"/>
          <w:cs/>
        </w:rPr>
        <w:tab/>
      </w:r>
      <w:r>
        <w:pict>
          <v:shape id="_x0000_s1037" type="#_x0000_t32" style="width:48.25pt;height:.05pt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dashstyle="longDash" startarrow="block" endarrow="block"/>
            <w10:wrap type="none"/>
            <w10:anchorlock/>
          </v:shape>
        </w:pict>
      </w:r>
      <w:r w:rsidR="00BC3413" w:rsidRPr="006836FE">
        <w:t xml:space="preserve">  </w:t>
      </w:r>
      <w:r w:rsidR="00BC3413" w:rsidRPr="006836FE">
        <w:rPr>
          <w:cs/>
        </w:rPr>
        <w:t>ผล</w:t>
      </w:r>
      <w:r w:rsidR="00BC3413" w:rsidRPr="006836FE">
        <w:rPr>
          <w:rFonts w:hint="cs"/>
          <w:cs/>
        </w:rPr>
        <w:t>ก</w:t>
      </w:r>
      <w:r w:rsidR="00BC3413" w:rsidRPr="006836FE">
        <w:rPr>
          <w:cs/>
        </w:rPr>
        <w:t>ารดำเนินงานจนถึงปัจจุบัน</w:t>
      </w:r>
    </w:p>
    <w:p w:rsidR="00BC3413" w:rsidRPr="006836FE" w:rsidRDefault="00BC3413" w:rsidP="00B70CC3">
      <w:pPr>
        <w:pStyle w:val="lscmrc"/>
      </w:pPr>
      <w:r w:rsidRPr="006836FE">
        <w:rPr>
          <w:cs/>
        </w:rPr>
        <w:t>หมายเหตุ ข้อมูลรายละเอียดกิจกรรม แผนงาน/รูปแบบตางราง เปลี่ยนแปลง หรือปรับได้ตามความเหมาะสม</w:t>
      </w:r>
    </w:p>
    <w:p w:rsidR="00BC3413" w:rsidRPr="006836FE" w:rsidRDefault="00BC3413" w:rsidP="00B70CC3">
      <w:pPr>
        <w:pStyle w:val="lscmrc"/>
        <w:numPr>
          <w:ilvl w:val="0"/>
          <w:numId w:val="4"/>
        </w:numPr>
        <w:spacing w:before="240"/>
        <w:ind w:left="360"/>
        <w:rPr>
          <w:b/>
          <w:bCs/>
        </w:rPr>
      </w:pPr>
      <w:r w:rsidRPr="006836FE">
        <w:rPr>
          <w:b/>
          <w:bCs/>
          <w:cs/>
        </w:rPr>
        <w:t>รายละเอียดทางวิชาการที่รับจากการทำโครงง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0CC3" w:rsidRPr="006836FE" w:rsidTr="00F37432">
        <w:tc>
          <w:tcPr>
            <w:tcW w:w="9242" w:type="dxa"/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B70CC3" w:rsidRPr="006836FE" w:rsidTr="00F37432">
        <w:tc>
          <w:tcPr>
            <w:tcW w:w="9242" w:type="dxa"/>
            <w:tcBorders>
              <w:bottom w:val="dotted" w:sz="4" w:space="0" w:color="auto"/>
            </w:tcBorders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B70CC3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B70CC3" w:rsidRPr="006836FE" w:rsidRDefault="00B70CC3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CB0C3D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CB0C3D" w:rsidRPr="006836FE" w:rsidRDefault="00CB0C3D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A70F58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6836FE" w:rsidRDefault="00A70F58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A70F58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6836FE" w:rsidRDefault="00A70F58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A70F58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6836FE" w:rsidRDefault="00A70F58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  <w:tr w:rsidR="00A70F58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6836FE" w:rsidRDefault="00A70F58" w:rsidP="00F37432">
            <w:pPr>
              <w:pStyle w:val="lscmrc"/>
              <w:rPr>
                <w:b/>
                <w:bCs/>
                <w:u w:val="single"/>
              </w:rPr>
            </w:pPr>
          </w:p>
        </w:tc>
      </w:tr>
    </w:tbl>
    <w:p w:rsidR="009446C5" w:rsidRDefault="009446C5" w:rsidP="00B70CC3">
      <w:pPr>
        <w:pStyle w:val="lscmrc"/>
      </w:pPr>
    </w:p>
    <w:p w:rsidR="009446C5" w:rsidRDefault="009446C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:rsidR="00BC3413" w:rsidRPr="006836FE" w:rsidRDefault="00BC3413" w:rsidP="00B70CC3">
      <w:pPr>
        <w:pStyle w:val="lscmrc"/>
        <w:numPr>
          <w:ilvl w:val="0"/>
          <w:numId w:val="4"/>
        </w:numPr>
        <w:spacing w:before="240"/>
        <w:ind w:left="360"/>
        <w:rPr>
          <w:b/>
          <w:bCs/>
        </w:rPr>
      </w:pPr>
      <w:r w:rsidRPr="006836FE">
        <w:rPr>
          <w:b/>
          <w:bCs/>
          <w:cs/>
        </w:rPr>
        <w:lastRenderedPageBreak/>
        <w:t>สรุปผลการดำเนินงาน</w:t>
      </w:r>
    </w:p>
    <w:p w:rsidR="00BF628A" w:rsidRPr="006836FE" w:rsidRDefault="00BF628A" w:rsidP="00BF628A">
      <w:pPr>
        <w:pStyle w:val="lscmrc"/>
        <w:tabs>
          <w:tab w:val="left" w:pos="1080"/>
        </w:tabs>
        <w:ind w:left="360"/>
      </w:pPr>
      <w:r>
        <w:sym w:font="Wingdings" w:char="F0A8"/>
      </w:r>
      <w:r w:rsidRPr="006836FE">
        <w:rPr>
          <w:rFonts w:hint="cs"/>
          <w:cs/>
        </w:rPr>
        <w:tab/>
      </w:r>
      <w:r w:rsidRPr="006836FE">
        <w:rPr>
          <w:cs/>
        </w:rPr>
        <w:t xml:space="prese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        <w:tabs>
          <w:tab w:val="left" w:pos="1080"/>
          <w:tab w:val="left" w:pos="8910"/>
        </w:tabs>
        <w:ind w:left="360"/>
      </w:pPr>
      <w:r>
        <w:sym w:font="Wingdings" w:char="F0FE"/>
      </w:r>
      <w:r w:rsidRPr="006836FE">
        <w:rPr>
          <w:rFonts w:hint="cs"/>
          <w:cs/>
        </w:rPr>
        <w:tab/>
      </w:r>
      <w:r w:rsidRPr="006836FE">
        <w:rPr>
          <w:cs/>
        </w:rPr>
        <w:t>ไม่เป็นตามแผน เนื่องจาก</w:t>
      </w:r>
      <w:r>
        <w:rPr>
          <w:u w:val="dotted"/>
        </w:rPr>
        <w:t xml:space="preserve">  </w:t>
      </w:r>
      <w:r w:rsidRPr="006836FE">
        <w:rPr>
          <w:u w:val="dotted"/>
        </w:rPr>
        <w:tab/>
      </w:r>
    </w:p>
    <w:p w:rsidR="00BF628A" w:rsidRPr="006836FE" w:rsidRDefault="00BF628A" w:rsidP="00BF628A">
      <w:pPr>
        <w:pStyle w:val="lscmrc"/>
        <w:tabs>
          <w:tab w:val="left" w:pos="1080"/>
          <w:tab w:val="left" w:pos="8910"/>
        </w:tabs>
        <w:ind w:left="360"/>
        <w:rPr>
          <w:u w:val="dotted"/>
        </w:rPr>
      </w:pPr>
      <w:r w:rsidRPr="006836FE">
        <w:tab/>
      </w:r>
      <w:r w:rsidRPr="006836FE">
        <w:rPr>
          <w:u w:val="dotted"/>
        </w:rPr>
        <w:tab/>
      </w:r>
    </w:p>
    <w:p w:rsidR="00BC3413" w:rsidRPr="006836FE" w:rsidRDefault="00BC3413" w:rsidP="00B70CC3">
      <w:pPr>
        <w:pStyle w:val="lscmrc"/>
        <w:numPr>
          <w:ilvl w:val="0"/>
          <w:numId w:val="4"/>
        </w:numPr>
        <w:spacing w:before="240"/>
        <w:ind w:left="360"/>
        <w:rPr>
          <w:b/>
          <w:bCs/>
        </w:rPr>
      </w:pPr>
      <w:r w:rsidRPr="006836FE">
        <w:rPr>
          <w:b/>
          <w:bCs/>
          <w:cs/>
        </w:rPr>
        <w:t>ความก้าวหน้าการดำเนินงานโครง</w:t>
      </w:r>
      <w:r w:rsidR="00B4610A">
        <w:rPr>
          <w:rFonts w:hint="cs"/>
          <w:b/>
          <w:bCs/>
          <w:cs/>
        </w:rPr>
        <w:t>งาน</w:t>
      </w:r>
      <w:r w:rsidRPr="006836FE">
        <w:rPr>
          <w:b/>
          <w:bCs/>
          <w:cs/>
        </w:rPr>
        <w:t>วิจัยที่ดำเนินการไปแล้ว คิดเป็นร้อยละ</w:t>
      </w:r>
      <w:r w:rsidRPr="006836FE">
        <w:rPr>
          <w:b/>
          <w:bCs/>
          <w:u w:val="dotted"/>
        </w:rPr>
        <w:t xml:space="preserve">  </w:t>
      </w:r>
      <w:r w:rsidR="00CB0C3D">
        <w:rPr>
          <w:b/>
          <w:bCs/>
          <w:u w:val="dotted"/>
        </w:rPr>
        <w:t xml:space="preserve">   </w:t>
      </w:r>
      <w:r w:rsidR="0051358B" w:rsidRPr="006836FE">
        <w:rPr>
          <w:highlight w:val="lightGray"/>
          <w:u w:val="dotted"/>
        </w:rPr>
        <w:fldChar w:fldCharType="begin"/>
      </w:r>
      <w:r w:rsidRPr="006836FE">
        <w:rPr>
          <w:highlight w:val="lightGray"/>
          <w:u w:val="dotted"/>
        </w:rPr>
        <w:instrText xml:space="preserve"> MACROBUTTON  AcceptAllChangesShown XX </w:instrText>
      </w:r>
      <w:r w:rsidR="0051358B" w:rsidRPr="006836FE">
        <w:rPr>
          <w:highlight w:val="lightGray"/>
          <w:u w:val="dotted"/>
        </w:rPr>
        <w:fldChar w:fldCharType="end"/>
      </w:r>
      <w:r w:rsidRPr="00CB0C3D">
        <w:rPr>
          <w:b/>
          <w:bCs/>
          <w:u w:val="dotted"/>
        </w:rPr>
        <w:t xml:space="preserve"> </w:t>
      </w:r>
      <w:r w:rsidR="00CB0C3D" w:rsidRPr="00CB0C3D">
        <w:rPr>
          <w:b/>
          <w:bCs/>
          <w:u w:val="dotted"/>
        </w:rPr>
        <w:t xml:space="preserve">    </w:t>
      </w:r>
      <w:r w:rsidR="00CB0C3D" w:rsidRPr="00CB0C3D">
        <w:rPr>
          <w:b/>
          <w:bCs/>
          <w:color w:val="FFFFFF" w:themeColor="background1"/>
          <w:u w:val="dotted"/>
        </w:rPr>
        <w:t>.</w:t>
      </w:r>
    </w:p>
    <w:p w:rsidR="00BC3413" w:rsidRPr="006836FE" w:rsidRDefault="00BC3413" w:rsidP="00B70CC3">
      <w:pPr>
        <w:pStyle w:val="lscmrc"/>
        <w:numPr>
          <w:ilvl w:val="0"/>
          <w:numId w:val="4"/>
        </w:numPr>
        <w:spacing w:before="240"/>
        <w:ind w:left="360"/>
        <w:rPr>
          <w:b/>
          <w:bCs/>
        </w:rPr>
      </w:pPr>
      <w:r w:rsidRPr="006836FE">
        <w:rPr>
          <w:b/>
          <w:bCs/>
          <w:cs/>
        </w:rPr>
        <w:t>รายละเอียดแผนงานท</w:t>
      </w:r>
      <w:r w:rsidRPr="006836FE">
        <w:rPr>
          <w:rFonts w:hint="cs"/>
          <w:b/>
          <w:bCs/>
          <w:cs/>
        </w:rPr>
        <w:t>ี่</w:t>
      </w:r>
      <w:r w:rsidRPr="006836FE">
        <w:rPr>
          <w:b/>
          <w:bCs/>
          <w:cs/>
        </w:rPr>
        <w:t>จะดำเนินการ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0CC3" w:rsidRPr="00BF628A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BF628A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BF628A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BF628A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BF628A" w:rsidTr="00F37432">
        <w:tc>
          <w:tcPr>
            <w:tcW w:w="9242" w:type="dxa"/>
            <w:tcBorders>
              <w:bottom w:val="dotted" w:sz="4" w:space="0" w:color="auto"/>
            </w:tcBorders>
          </w:tcPr>
          <w:p w:rsidR="00B70CC3" w:rsidRPr="00BF628A" w:rsidRDefault="00B70CC3" w:rsidP="00F37432">
            <w:pPr>
              <w:pStyle w:val="lscmrc"/>
            </w:pPr>
          </w:p>
        </w:tc>
      </w:tr>
      <w:tr w:rsidR="00A70F58" w:rsidRPr="00BF628A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BF628A" w:rsidRDefault="00A70F58" w:rsidP="00F37432">
            <w:pPr>
              <w:pStyle w:val="lscmrc"/>
            </w:pPr>
          </w:p>
        </w:tc>
      </w:tr>
      <w:tr w:rsidR="00A70F58" w:rsidRPr="00BF628A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A70F58" w:rsidRPr="00BF628A" w:rsidRDefault="00A70F58" w:rsidP="00F37432">
            <w:pPr>
              <w:pStyle w:val="lscmrc"/>
            </w:pPr>
          </w:p>
        </w:tc>
      </w:tr>
    </w:tbl>
    <w:p w:rsidR="00BC3413" w:rsidRPr="006836FE" w:rsidRDefault="00BC3413" w:rsidP="00B70CC3">
      <w:pPr>
        <w:pStyle w:val="lscmrc"/>
      </w:pPr>
    </w:p>
    <w:p w:rsidR="006836FE" w:rsidRDefault="006836FE" w:rsidP="00CB0C3D">
      <w:pPr>
        <w:pStyle w:val="lscmrc"/>
        <w:numPr>
          <w:ilvl w:val="0"/>
          <w:numId w:val="4"/>
        </w:numPr>
        <w:spacing w:before="240"/>
        <w:ind w:left="360"/>
        <w:rPr>
          <w:b/>
          <w:bCs/>
          <w:sz w:val="28"/>
        </w:rPr>
      </w:pPr>
      <w:r w:rsidRPr="006836FE">
        <w:rPr>
          <w:b/>
          <w:bCs/>
          <w:sz w:val="28"/>
          <w:cs/>
        </w:rPr>
        <w:t>ปัญหา/อุปสร</w:t>
      </w:r>
      <w:r w:rsidRPr="006836FE">
        <w:rPr>
          <w:rFonts w:hint="cs"/>
          <w:b/>
          <w:bCs/>
          <w:sz w:val="28"/>
          <w:cs/>
        </w:rPr>
        <w:t>ร</w:t>
      </w:r>
      <w:r w:rsidRPr="006836FE">
        <w:rPr>
          <w:b/>
          <w:bCs/>
          <w:sz w:val="28"/>
          <w:cs/>
        </w:rPr>
        <w:t>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A70F58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A70F58" w:rsidRPr="006836FE" w:rsidTr="00F37432">
        <w:tc>
          <w:tcPr>
            <w:tcW w:w="9242" w:type="dxa"/>
            <w:tcBorders>
              <w:bottom w:val="dotted" w:sz="4" w:space="0" w:color="auto"/>
            </w:tcBorders>
          </w:tcPr>
          <w:p w:rsidR="00A70F58" w:rsidRPr="00BF628A" w:rsidRDefault="00A70F58" w:rsidP="00F37432">
            <w:pPr>
              <w:pStyle w:val="lscmrc"/>
            </w:pPr>
          </w:p>
        </w:tc>
      </w:tr>
    </w:tbl>
    <w:p w:rsidR="006836FE" w:rsidRDefault="006836FE" w:rsidP="00CB0C3D">
      <w:pPr>
        <w:pStyle w:val="lscmrc"/>
        <w:numPr>
          <w:ilvl w:val="0"/>
          <w:numId w:val="4"/>
        </w:numPr>
        <w:spacing w:before="240"/>
        <w:ind w:left="360"/>
        <w:rPr>
          <w:b/>
          <w:bCs/>
          <w:sz w:val="28"/>
        </w:rPr>
      </w:pPr>
      <w:r w:rsidRPr="006836FE">
        <w:rPr>
          <w:b/>
          <w:bCs/>
          <w:sz w:val="28"/>
          <w:cs/>
        </w:rPr>
        <w:t>ข้อเสนอแนะ/แนวทางแก้ปัญห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  <w:tcBorders>
              <w:bottom w:val="dotted" w:sz="4" w:space="0" w:color="auto"/>
            </w:tcBorders>
          </w:tcPr>
          <w:p w:rsidR="00B70CC3" w:rsidRPr="00BF628A" w:rsidRDefault="00B70CC3" w:rsidP="00F37432">
            <w:pPr>
              <w:pStyle w:val="lscmrc"/>
            </w:pPr>
          </w:p>
        </w:tc>
      </w:tr>
      <w:tr w:rsidR="00B70CC3" w:rsidRPr="006836FE" w:rsidTr="00F37432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:rsidR="00B70CC3" w:rsidRPr="00BF628A" w:rsidRDefault="00B70CC3" w:rsidP="00F37432">
            <w:pPr>
              <w:pStyle w:val="lscmrc"/>
            </w:pPr>
          </w:p>
        </w:tc>
      </w:tr>
    </w:tbl>
    <w:p w:rsidR="00BF628A" w:rsidRDefault="00BF628A" w:rsidP="00BF628A">
      <w:pPr>
        <w:pStyle w:val="lscmrc"/>
        <w:numPr>
          <w:ilvl w:val="0"/>
          <w:numId w:val="4"/>
        </w:numPr>
        <w:tabs>
          <w:tab w:val="left" w:pos="7560"/>
        </w:tabs>
        <w:spacing w:before="240"/>
        <w:ind w:left="360"/>
        <w:rPr>
          <w:b/>
          <w:bCs/>
          <w:sz w:val="28"/>
        </w:rPr>
      </w:pPr>
      <w:r w:rsidRPr="006836FE">
        <w:rPr>
          <w:b/>
          <w:bCs/>
          <w:sz w:val="28"/>
          <w:cs/>
        </w:rPr>
        <w:t>กำหนดเวลาที่จะส่งรายงาผลโครง</w:t>
      </w:r>
      <w:r>
        <w:rPr>
          <w:rFonts w:hint="cs"/>
          <w:b/>
          <w:bCs/>
          <w:sz w:val="28"/>
          <w:cs/>
        </w:rPr>
        <w:t>งาน</w:t>
      </w:r>
      <w:r w:rsidRPr="006836FE">
        <w:rPr>
          <w:b/>
          <w:bCs/>
          <w:sz w:val="28"/>
          <w:cs/>
        </w:rPr>
        <w:t>ฉบับสมบูรณ์ ประมาณเดือน</w:t>
      </w:r>
      <w:r w:rsidRPr="009D1BFE">
        <w:rPr>
          <w:b/>
          <w:bCs/>
          <w:sz w:val="28"/>
          <w:u w:val="dotted"/>
          <w:cs/>
        </w:rPr>
        <w:t xml:space="preserve"> </w:t>
      </w:r>
      <w:r w:rsidRPr="009D1BFE">
        <w:rPr>
          <w:rFonts w:hint="cs"/>
          <w:b/>
          <w:bCs/>
          <w:sz w:val="28"/>
          <w:u w:val="dotted"/>
          <w:cs/>
        </w:rPr>
        <w:t xml:space="preserve">  </w:t>
      </w:r>
      <w:r w:rsidRPr="009D1BFE">
        <w:rPr>
          <w:b/>
          <w:bCs/>
          <w:sz w:val="28"/>
          <w:u w:val="dotted"/>
          <w:cs/>
        </w:rPr>
        <w:tab/>
      </w:r>
      <w:r>
        <w:rPr>
          <w:b/>
          <w:bCs/>
          <w:sz w:val="28"/>
          <w:cs/>
        </w:rPr>
        <w:t>พ.ศ. 25</w:t>
      </w:r>
      <w:r w:rsidRPr="009D1BFE">
        <w:rPr>
          <w:b/>
          <w:bCs/>
          <w:sz w:val="28"/>
          <w:u w:val="dotted"/>
          <w:cs/>
        </w:rPr>
        <w:tab/>
      </w:r>
    </w:p>
    <w:p w:rsidR="009446C5" w:rsidRDefault="009446C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:rsidR="006836FE" w:rsidRPr="006836FE" w:rsidRDefault="006836FE" w:rsidP="00B70CC3">
      <w:pPr>
        <w:pStyle w:val="lscmrc"/>
      </w:pPr>
    </w:p>
    <w:p w:rsidR="006836FE" w:rsidRDefault="006836FE" w:rsidP="00BF628A">
      <w:pPr>
        <w:pStyle w:val="lscmrc"/>
        <w:numPr>
          <w:ilvl w:val="0"/>
          <w:numId w:val="4"/>
        </w:numPr>
        <w:spacing w:before="240"/>
        <w:ind w:left="360"/>
        <w:rPr>
          <w:b/>
          <w:bCs/>
          <w:sz w:val="28"/>
        </w:rPr>
      </w:pPr>
      <w:r w:rsidRPr="006836FE">
        <w:rPr>
          <w:b/>
          <w:bCs/>
          <w:sz w:val="28"/>
          <w:cs/>
        </w:rPr>
        <w:t>ข้าพเจ้าขอรับรองว่าข้อความดังที่กล่าวไว้ในข้างต้นเป็นจริงทุกประการ</w:t>
      </w:r>
    </w:p>
    <w:p w:rsidR="006836FE" w:rsidRDefault="006836FE" w:rsidP="00B70CC3">
      <w:pPr>
        <w:pStyle w:val="lscmrc"/>
        <w:rPr>
          <w:cs/>
        </w:rPr>
      </w:pPr>
    </w:p>
    <w:p w:rsidR="006836FE" w:rsidRDefault="006836FE" w:rsidP="00B70CC3">
      <w:pPr>
        <w:pStyle w:val="lscmrc"/>
        <w:ind w:right="-514"/>
        <w:jc w:val="center"/>
        <w:rPr>
          <w:cs/>
        </w:rPr>
      </w:pPr>
      <w:r>
        <w:rPr>
          <w:cs/>
        </w:rPr>
        <w:t>ลงชื่อ...............................................................................</w:t>
      </w:r>
    </w:p>
    <w:p w:rsidR="006836FE" w:rsidRDefault="006836FE" w:rsidP="00B70CC3">
      <w:pPr>
        <w:pStyle w:val="lscmrc"/>
        <w:ind w:right="-514"/>
        <w:jc w:val="center"/>
      </w:pPr>
      <w:r>
        <w:rPr>
          <w:rFonts w:hint="cs"/>
          <w:cs/>
        </w:rPr>
        <w:t xml:space="preserve"> (</w:t>
      </w:r>
      <w:r w:rsidR="00B4610A">
        <w:rPr>
          <w:rFonts w:hint="cs"/>
          <w:u w:val="dotted"/>
          <w:cs/>
        </w:rPr>
        <w:t xml:space="preserve">   </w:t>
      </w:r>
      <w:r w:rsidRPr="005C554C">
        <w:rPr>
          <w:rFonts w:hint="cs"/>
          <w:u w:val="dotted"/>
          <w:cs/>
        </w:rPr>
        <w:t xml:space="preserve"> </w:t>
      </w:r>
      <w:r w:rsidR="0051358B" w:rsidRPr="00144363">
        <w:rPr>
          <w:highlight w:val="lightGray"/>
          <w:u w:val="dotted"/>
        </w:rPr>
        <w:fldChar w:fldCharType="begin"/>
      </w:r>
      <w:r w:rsidR="00B4610A" w:rsidRPr="00144363">
        <w:rPr>
          <w:highlight w:val="lightGray"/>
          <w:u w:val="dotted"/>
        </w:rPr>
        <w:instrText xml:space="preserve"> MACROBUTTON  AcceptAllChangesShown "</w:instrText>
      </w:r>
      <w:r w:rsidR="00B4610A" w:rsidRPr="00144363">
        <w:rPr>
          <w:highlight w:val="lightGray"/>
          <w:u w:val="dotted"/>
          <w:cs/>
        </w:rPr>
        <w:instrText>ชื่อ นามสกุล ผู้ทำปริญญานิพนธ์"</w:instrText>
      </w:r>
      <w:r w:rsidR="00B4610A" w:rsidRPr="00144363">
        <w:rPr>
          <w:highlight w:val="lightGray"/>
          <w:u w:val="dotted"/>
        </w:rPr>
        <w:instrText xml:space="preserve"> </w:instrText>
      </w:r>
      <w:r w:rsidR="0051358B" w:rsidRPr="00144363">
        <w:rPr>
          <w:highlight w:val="lightGray"/>
          <w:u w:val="dotted"/>
        </w:rPr>
        <w:fldChar w:fldCharType="end"/>
      </w:r>
      <w:r w:rsidR="00B4610A">
        <w:rPr>
          <w:rFonts w:hint="cs"/>
          <w:u w:val="dotted"/>
          <w:cs/>
        </w:rPr>
        <w:t xml:space="preserve">   </w:t>
      </w:r>
      <w:r w:rsidR="00B4610A" w:rsidRPr="005C554C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)</w:t>
      </w:r>
    </w:p>
    <w:p w:rsidR="006836FE" w:rsidRDefault="006836FE" w:rsidP="00B70CC3">
      <w:pPr>
        <w:pStyle w:val="lscmrc"/>
        <w:ind w:right="-514"/>
        <w:jc w:val="center"/>
      </w:pPr>
      <w:r>
        <w:rPr>
          <w:cs/>
        </w:rPr>
        <w:t>นักศึกษาวิชาโครงงาน</w:t>
      </w:r>
      <w:r w:rsidRPr="005C554C">
        <w:rPr>
          <w:cs/>
        </w:rPr>
        <w:t>วิศวกรรม</w:t>
      </w:r>
      <w:r w:rsidRPr="005C554C">
        <w:rPr>
          <w:rFonts w:hint="cs"/>
          <w:cs/>
        </w:rPr>
        <w:t>แมคคาทรอนิกส์</w:t>
      </w:r>
    </w:p>
    <w:p w:rsidR="006836FE" w:rsidRDefault="006836FE" w:rsidP="00B70CC3">
      <w:pPr>
        <w:pStyle w:val="lscmrc"/>
        <w:ind w:right="-514"/>
        <w:jc w:val="center"/>
      </w:pPr>
    </w:p>
    <w:p w:rsidR="006836FE" w:rsidRDefault="006836FE" w:rsidP="00B70CC3">
      <w:pPr>
        <w:pStyle w:val="lscmrc"/>
        <w:ind w:right="-514"/>
        <w:jc w:val="center"/>
        <w:rPr>
          <w:cs/>
        </w:rPr>
      </w:pPr>
      <w:r>
        <w:rPr>
          <w:cs/>
        </w:rPr>
        <w:t>ลงชื่อ...............................................................................</w:t>
      </w:r>
    </w:p>
    <w:p w:rsidR="00B4610A" w:rsidRDefault="00B4610A" w:rsidP="00B70CC3">
      <w:pPr>
        <w:pStyle w:val="lscmrc"/>
        <w:ind w:right="-514"/>
        <w:jc w:val="center"/>
      </w:pPr>
      <w:r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</w:t>
      </w:r>
      <w:r w:rsidRPr="005C554C">
        <w:rPr>
          <w:rFonts w:hint="cs"/>
          <w:u w:val="dotted"/>
          <w:cs/>
        </w:rPr>
        <w:t xml:space="preserve"> </w:t>
      </w:r>
      <w:r w:rsidR="0051358B">
        <w:rPr>
          <w:highlight w:val="lightGray"/>
          <w:u w:val="dotted"/>
        </w:rPr>
        <w:fldChar w:fldCharType="begin"/>
      </w:r>
      <w:r>
        <w:rPr>
          <w:highlight w:val="lightGray"/>
          <w:u w:val="dotted"/>
        </w:rPr>
        <w:instrText xml:space="preserve"> MACROBUTTON  AcceptAllChangesShown "</w:instrText>
      </w:r>
      <w:r>
        <w:rPr>
          <w:highlight w:val="lightGray"/>
          <w:u w:val="dotted"/>
          <w:cs/>
        </w:rPr>
        <w:instrText>ชื่อ นามสกุล ที่ปรึกษาโครงงาน"</w:instrText>
      </w:r>
      <w:r>
        <w:rPr>
          <w:highlight w:val="lightGray"/>
          <w:u w:val="dotted"/>
        </w:rPr>
        <w:instrText xml:space="preserve"> </w:instrText>
      </w:r>
      <w:r w:rsidR="0051358B">
        <w:rPr>
          <w:highlight w:val="lightGray"/>
          <w:u w:val="dotted"/>
        </w:rPr>
        <w:fldChar w:fldCharType="end"/>
      </w:r>
      <w:r>
        <w:rPr>
          <w:rFonts w:hint="cs"/>
          <w:u w:val="dotted"/>
          <w:cs/>
        </w:rPr>
        <w:t xml:space="preserve">   </w:t>
      </w:r>
      <w:r w:rsidRPr="005C554C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)</w:t>
      </w:r>
    </w:p>
    <w:p w:rsidR="006836FE" w:rsidRDefault="006836FE" w:rsidP="00B70CC3">
      <w:pPr>
        <w:pStyle w:val="lscmrc"/>
        <w:ind w:right="-514"/>
        <w:jc w:val="center"/>
      </w:pPr>
      <w:r>
        <w:rPr>
          <w:cs/>
        </w:rPr>
        <w:t>อาจารย์</w:t>
      </w:r>
      <w:r w:rsidR="004D5EC1">
        <w:rPr>
          <w:rFonts w:hint="cs"/>
          <w:cs/>
        </w:rPr>
        <w:t>ที่ปรึกษาโครงงาน</w:t>
      </w:r>
    </w:p>
    <w:p w:rsidR="006836FE" w:rsidRDefault="006836FE" w:rsidP="00B70CC3">
      <w:pPr>
        <w:pStyle w:val="lscmrc"/>
        <w:ind w:right="-514"/>
        <w:jc w:val="center"/>
      </w:pPr>
    </w:p>
    <w:p w:rsidR="006836FE" w:rsidRDefault="006836FE" w:rsidP="00B70CC3">
      <w:pPr>
        <w:pStyle w:val="lscmrc"/>
        <w:ind w:right="-514"/>
        <w:jc w:val="center"/>
        <w:rPr>
          <w:cs/>
        </w:rPr>
      </w:pPr>
      <w:r>
        <w:rPr>
          <w:cs/>
        </w:rPr>
        <w:t>ลงชื่อ...............................................................................</w:t>
      </w:r>
    </w:p>
    <w:p w:rsidR="00B4610A" w:rsidRDefault="00B4610A" w:rsidP="00B70CC3">
      <w:pPr>
        <w:pStyle w:val="lscmrc"/>
        <w:ind w:right="-514"/>
        <w:jc w:val="center"/>
      </w:pPr>
      <w:r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</w:t>
      </w:r>
      <w:r w:rsidRPr="005C554C">
        <w:rPr>
          <w:rFonts w:hint="cs"/>
          <w:u w:val="dotted"/>
          <w:cs/>
        </w:rPr>
        <w:t xml:space="preserve"> </w:t>
      </w:r>
      <w:r w:rsidR="0051358B">
        <w:rPr>
          <w:highlight w:val="lightGray"/>
          <w:u w:val="dotted"/>
        </w:rPr>
        <w:fldChar w:fldCharType="begin"/>
      </w:r>
      <w:r>
        <w:rPr>
          <w:highlight w:val="lightGray"/>
          <w:u w:val="dotted"/>
        </w:rPr>
        <w:instrText xml:space="preserve"> MACROBUTTON  AcceptAllChangesShown "</w:instrText>
      </w:r>
      <w:r>
        <w:rPr>
          <w:highlight w:val="lightGray"/>
          <w:u w:val="dotted"/>
          <w:cs/>
        </w:rPr>
        <w:instrText>ชื่อ นามสกุล ผู้สอนวิชาโครงงาน"</w:instrText>
      </w:r>
      <w:r>
        <w:rPr>
          <w:highlight w:val="lightGray"/>
          <w:u w:val="dotted"/>
        </w:rPr>
        <w:instrText xml:space="preserve"> </w:instrText>
      </w:r>
      <w:r w:rsidR="0051358B">
        <w:rPr>
          <w:highlight w:val="lightGray"/>
          <w:u w:val="dotted"/>
        </w:rPr>
        <w:fldChar w:fldCharType="end"/>
      </w:r>
      <w:r>
        <w:rPr>
          <w:rFonts w:hint="cs"/>
          <w:u w:val="dotted"/>
          <w:cs/>
        </w:rPr>
        <w:t xml:space="preserve">   </w:t>
      </w:r>
      <w:r w:rsidRPr="005C554C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)</w:t>
      </w:r>
    </w:p>
    <w:p w:rsidR="006836FE" w:rsidRDefault="006836FE" w:rsidP="00B70CC3">
      <w:pPr>
        <w:pStyle w:val="lscmrc"/>
        <w:ind w:right="-514"/>
        <w:jc w:val="center"/>
      </w:pPr>
      <w:r>
        <w:rPr>
          <w:cs/>
        </w:rPr>
        <w:t>อาจารย์ผู้สอนวิชาโค</w:t>
      </w:r>
      <w:bookmarkStart w:id="0" w:name="_GoBack"/>
      <w:bookmarkEnd w:id="0"/>
      <w:r>
        <w:rPr>
          <w:cs/>
        </w:rPr>
        <w:t>รงงาน</w:t>
      </w:r>
      <w:r w:rsidRPr="005C554C">
        <w:rPr>
          <w:cs/>
        </w:rPr>
        <w:t>วิศวกรรม</w:t>
      </w:r>
      <w:r w:rsidRPr="005C554C">
        <w:rPr>
          <w:rFonts w:hint="cs"/>
          <w:cs/>
        </w:rPr>
        <w:t>แมคคาทรอนิกส์</w:t>
      </w:r>
    </w:p>
    <w:p w:rsidR="006836FE" w:rsidRPr="006836FE" w:rsidRDefault="006836FE" w:rsidP="00B70CC3">
      <w:pPr>
        <w:pStyle w:val="lscmrc"/>
        <w:jc w:val="center"/>
        <w:rPr>
          <w:cs/>
        </w:rPr>
      </w:pPr>
    </w:p>
    <w:sectPr w:rsidR="006836FE" w:rsidRPr="006836FE" w:rsidSect="005949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440" w:bottom="720" w:left="1440" w:header="720" w:footer="36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F0" w:rsidRDefault="00A943F0" w:rsidP="00095CD4">
      <w:r>
        <w:separator/>
      </w:r>
    </w:p>
  </w:endnote>
  <w:endnote w:type="continuationSeparator" w:id="0">
    <w:p w:rsidR="00A943F0" w:rsidRDefault="00A943F0" w:rsidP="000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28"/>
      </w:rPr>
      <w:id w:val="47918718"/>
      <w:docPartObj>
        <w:docPartGallery w:val="Page Numbers (Bottom of Page)"/>
        <w:docPartUnique/>
      </w:docPartObj>
    </w:sdtPr>
    <w:sdtEndPr/>
    <w:sdtContent>
      <w:p w:rsidR="004A0251" w:rsidRPr="005949B9" w:rsidRDefault="004A0251" w:rsidP="004A0251">
        <w:pPr>
          <w:pStyle w:val="Footer"/>
          <w:ind w:right="-604"/>
          <w:jc w:val="right"/>
          <w:rPr>
            <w:rFonts w:ascii="TH SarabunPSK" w:hAnsi="TH SarabunPSK" w:cs="TH SarabunPSK"/>
            <w:sz w:val="28"/>
            <w:szCs w:val="28"/>
          </w:rPr>
        </w:pPr>
        <w:r w:rsidRPr="005949B9">
          <w:rPr>
            <w:rFonts w:ascii="TH SarabunPSK" w:hAnsi="TH SarabunPSK" w:cs="TH SarabunPSK"/>
            <w:sz w:val="28"/>
            <w:szCs w:val="28"/>
            <w:cs/>
          </w:rPr>
          <w:t xml:space="preserve">หน้าที่ </w:t>
        </w:r>
        <w:r w:rsidR="0051358B" w:rsidRPr="005949B9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1D1529" w:rsidRPr="005949B9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51358B" w:rsidRPr="005949B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446C5">
          <w:rPr>
            <w:rFonts w:ascii="TH SarabunPSK" w:hAnsi="TH SarabunPSK" w:cs="TH SarabunPSK"/>
            <w:noProof/>
            <w:sz w:val="28"/>
            <w:szCs w:val="28"/>
            <w:cs/>
          </w:rPr>
          <w:t>๓</w:t>
        </w:r>
        <w:r w:rsidR="0051358B" w:rsidRPr="005949B9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4C" w:rsidRPr="005C554C" w:rsidRDefault="005C554C" w:rsidP="005C554C">
    <w:pPr>
      <w:pStyle w:val="lscmrc"/>
      <w:rPr>
        <w:sz w:val="24"/>
        <w:szCs w:val="24"/>
      </w:rPr>
    </w:pPr>
    <w:r w:rsidRPr="005C554C">
      <w:rPr>
        <w:sz w:val="24"/>
        <w:szCs w:val="24"/>
        <w:cs/>
      </w:rPr>
      <w:t xml:space="preserve">ให้กรอกข้อมูลโดยการพิมพ์ในแบบขออนุมติหัวข้อฯ ซึ่งสามารถ </w:t>
    </w:r>
    <w:r w:rsidRPr="005C554C">
      <w:rPr>
        <w:sz w:val="24"/>
        <w:szCs w:val="24"/>
      </w:rPr>
      <w:t xml:space="preserve">Download file </w:t>
    </w:r>
    <w:r w:rsidRPr="005C554C">
      <w:rPr>
        <w:sz w:val="24"/>
        <w:szCs w:val="24"/>
        <w:cs/>
      </w:rPr>
      <w:t xml:space="preserve">จาก </w:t>
    </w:r>
    <w:r w:rsidRPr="005C554C">
      <w:rPr>
        <w:sz w:val="24"/>
        <w:szCs w:val="24"/>
      </w:rPr>
      <w:t xml:space="preserve">website </w:t>
    </w:r>
    <w:r w:rsidRPr="005C554C">
      <w:rPr>
        <w:sz w:val="24"/>
        <w:szCs w:val="24"/>
        <w:cs/>
      </w:rPr>
      <w:t xml:space="preserve">เพื่อความถูกต้องและชัดเจน </w:t>
    </w:r>
    <w:r w:rsidRPr="005C554C">
      <w:rPr>
        <w:sz w:val="24"/>
        <w:szCs w:val="24"/>
        <w:u w:val="thick"/>
        <w:cs/>
      </w:rPr>
      <w:t>ห้ามใช้ลายมือเขีย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F0" w:rsidRDefault="00A943F0" w:rsidP="00095CD4">
      <w:r>
        <w:separator/>
      </w:r>
    </w:p>
  </w:footnote>
  <w:footnote w:type="continuationSeparator" w:id="0">
    <w:p w:rsidR="00A943F0" w:rsidRDefault="00A943F0" w:rsidP="000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E3" w:rsidRDefault="004A0251" w:rsidP="004A0251">
    <w:pPr>
      <w:pStyle w:val="lscmrc"/>
      <w:ind w:right="-604"/>
      <w:jc w:val="right"/>
    </w:pPr>
    <w:r w:rsidRPr="003A4A3A">
      <w:rPr>
        <w:rFonts w:hint="cs"/>
        <w:cs/>
      </w:rPr>
      <w:t>วศ. ๐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3A" w:rsidRPr="003A4A3A" w:rsidRDefault="003A4A3A" w:rsidP="004A0251">
    <w:pPr>
      <w:pStyle w:val="lscmrc"/>
      <w:ind w:right="-604"/>
      <w:jc w:val="right"/>
      <w:rPr>
        <w:cs/>
      </w:rPr>
    </w:pPr>
    <w:r w:rsidRPr="003A4A3A">
      <w:rPr>
        <w:rFonts w:hint="cs"/>
        <w:cs/>
      </w:rPr>
      <w:t>วศ. ๐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DC"/>
    <w:multiLevelType w:val="hybridMultilevel"/>
    <w:tmpl w:val="EC58B452"/>
    <w:lvl w:ilvl="0" w:tplc="FFFFFFFF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 w15:restartNumberingAfterBreak="0">
    <w:nsid w:val="36C861FD"/>
    <w:multiLevelType w:val="hybridMultilevel"/>
    <w:tmpl w:val="144E4554"/>
    <w:lvl w:ilvl="0" w:tplc="F4228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1A28"/>
    <w:multiLevelType w:val="hybridMultilevel"/>
    <w:tmpl w:val="47BA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4B24"/>
    <w:multiLevelType w:val="hybridMultilevel"/>
    <w:tmpl w:val="C0702E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68461AA0"/>
    <w:multiLevelType w:val="hybridMultilevel"/>
    <w:tmpl w:val="144E4554"/>
    <w:lvl w:ilvl="0" w:tplc="F4228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68E3"/>
    <w:rsid w:val="00063FF3"/>
    <w:rsid w:val="000646BC"/>
    <w:rsid w:val="00095CD4"/>
    <w:rsid w:val="000A3FFE"/>
    <w:rsid w:val="000C72FC"/>
    <w:rsid w:val="000D3260"/>
    <w:rsid w:val="001D1529"/>
    <w:rsid w:val="002B1D32"/>
    <w:rsid w:val="00345C8D"/>
    <w:rsid w:val="00385CD7"/>
    <w:rsid w:val="003A2C79"/>
    <w:rsid w:val="003A4A3A"/>
    <w:rsid w:val="00425A0B"/>
    <w:rsid w:val="004A0251"/>
    <w:rsid w:val="004C24FE"/>
    <w:rsid w:val="004D5EC1"/>
    <w:rsid w:val="0051358B"/>
    <w:rsid w:val="0056582C"/>
    <w:rsid w:val="005949B9"/>
    <w:rsid w:val="005C554C"/>
    <w:rsid w:val="006836FE"/>
    <w:rsid w:val="006D24A7"/>
    <w:rsid w:val="00700E39"/>
    <w:rsid w:val="00706302"/>
    <w:rsid w:val="00711809"/>
    <w:rsid w:val="007668E3"/>
    <w:rsid w:val="007F32C7"/>
    <w:rsid w:val="0082085D"/>
    <w:rsid w:val="008B5C3B"/>
    <w:rsid w:val="008F0CE4"/>
    <w:rsid w:val="009446C5"/>
    <w:rsid w:val="00A03BE9"/>
    <w:rsid w:val="00A70F58"/>
    <w:rsid w:val="00A943F0"/>
    <w:rsid w:val="00AC06EF"/>
    <w:rsid w:val="00AD4650"/>
    <w:rsid w:val="00AF04B4"/>
    <w:rsid w:val="00B02C31"/>
    <w:rsid w:val="00B44D6C"/>
    <w:rsid w:val="00B4610A"/>
    <w:rsid w:val="00B70CC3"/>
    <w:rsid w:val="00BC3413"/>
    <w:rsid w:val="00BF628A"/>
    <w:rsid w:val="00C7547A"/>
    <w:rsid w:val="00CB0C3D"/>
    <w:rsid w:val="00CF66A4"/>
    <w:rsid w:val="00D32558"/>
    <w:rsid w:val="00DC2EF3"/>
    <w:rsid w:val="00DE4C33"/>
    <w:rsid w:val="00DF7A62"/>
    <w:rsid w:val="00E02C94"/>
    <w:rsid w:val="00EE54B9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28"/>
        <o:r id="V:Rule4" type="connector" idref="#_x0000_s1038"/>
        <o:r id="V:Rule5" type="connector" idref="#_x0000_s1037"/>
        <o:r id="V:Rule6" type="connector" idref="#_x0000_s1030"/>
        <o:r id="V:Rule7" type="connector" idref="#_x0000_s1027"/>
        <o:r id="V:Rule8" type="connector" idref="#_x0000_s1031"/>
        <o:r id="V:Rule9" type="connector" idref="#_x0000_s1034"/>
        <o:r id="V:Rule10" type="connector" idref="#_x0000_s1029"/>
        <o:r id="V:Rule11" type="connector" idref="#_x0000_s1026"/>
      </o:rules>
    </o:shapelayout>
  </w:shapeDefaults>
  <w:decimalSymbol w:val="."/>
  <w:listSeparator w:val=","/>
  <w15:docId w15:val="{9F037C70-AFB4-43D4-BF1A-B73CA41B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3"/>
    <w:pPr>
      <w:spacing w:after="0" w:line="240" w:lineRule="auto"/>
    </w:pPr>
    <w:rPr>
      <w:rFonts w:ascii="Cordia New" w:eastAsia="Times New Roman" w:hAnsi="Cordia New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8E3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rc">
    <w:name w:val="lscmrc"/>
    <w:basedOn w:val="Normal"/>
    <w:qFormat/>
    <w:rsid w:val="00D32558"/>
    <w:pPr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668E3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er">
    <w:name w:val="header"/>
    <w:basedOn w:val="Normal"/>
    <w:link w:val="HeaderChar"/>
    <w:semiHidden/>
    <w:rsid w:val="007668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668E3"/>
    <w:rPr>
      <w:rFonts w:ascii="Cordia New" w:eastAsia="Times New Roman" w:hAnsi="Cordia New" w:cs="Cordia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8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8E3"/>
    <w:rPr>
      <w:rFonts w:ascii="Cordia New" w:eastAsia="Times New Roman" w:hAnsi="Cordia New" w:cs="Cordia New"/>
      <w:sz w:val="24"/>
      <w:szCs w:val="24"/>
    </w:rPr>
  </w:style>
  <w:style w:type="character" w:styleId="PageNumber">
    <w:name w:val="page number"/>
    <w:basedOn w:val="DefaultParagraphFont"/>
    <w:semiHidden/>
    <w:rsid w:val="007668E3"/>
  </w:style>
  <w:style w:type="paragraph" w:customStyle="1" w:styleId="a">
    <w:name w:val="à¹×éÍàÃ×èÍ§"/>
    <w:basedOn w:val="Normal"/>
    <w:rsid w:val="007668E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basedOn w:val="DefaultParagraphFont"/>
    <w:semiHidden/>
    <w:rsid w:val="007668E3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3"/>
    <w:rPr>
      <w:rFonts w:ascii="Tahoma" w:eastAsia="Times New Roman" w:hAnsi="Tahoma" w:cs="Angsana New"/>
      <w:sz w:val="16"/>
      <w:szCs w:val="20"/>
    </w:rPr>
  </w:style>
  <w:style w:type="paragraph" w:customStyle="1" w:styleId="Thesis-RMUTP">
    <w:name w:val="Thesis-RMUTP"/>
    <w:basedOn w:val="Normal"/>
    <w:qFormat/>
    <w:rsid w:val="007668E3"/>
    <w:pPr>
      <w:jc w:val="thaiDistribute"/>
    </w:pPr>
    <w:rPr>
      <w:rFonts w:ascii="TH SarabunPSK" w:hAnsi="TH SarabunPSK" w:cs="TH SarabunPSK"/>
      <w:noProof/>
      <w:sz w:val="32"/>
      <w:szCs w:val="32"/>
    </w:rPr>
  </w:style>
  <w:style w:type="table" w:styleId="TableGrid">
    <w:name w:val="Table Grid"/>
    <w:basedOn w:val="TableNormal"/>
    <w:uiPriority w:val="59"/>
    <w:rsid w:val="00AD4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36F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9DE0-4C93-4B6A-A198-41B6B7B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</dc:creator>
  <cp:lastModifiedBy>Windows User</cp:lastModifiedBy>
  <cp:revision>19</cp:revision>
  <dcterms:created xsi:type="dcterms:W3CDTF">2012-10-20T01:41:00Z</dcterms:created>
  <dcterms:modified xsi:type="dcterms:W3CDTF">2016-12-20T09:29:00Z</dcterms:modified>
</cp:coreProperties>
</file>